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考研思想政治理论早知道  基干知识与高频考点</w:t>
      </w:r>
    </w:p>
    <w:p>
      <w:r>
        <w:t>作者:任燕翔著</w:t>
      </w:r>
    </w:p>
    <w:p>
      <w:r>
        <w:t>出版社:北京:原子能出版社,2014.03</w:t>
      </w:r>
    </w:p>
    <w:p>
      <w:r>
        <w:t>出版日期：</w:t>
      </w:r>
    </w:p>
    <w:p>
      <w:r>
        <w:t>总页数：182</w:t>
      </w:r>
    </w:p>
    <w:p>
      <w:r>
        <w:t>更多请访问教客网:www.jiaokey.com</w:t>
      </w:r>
    </w:p>
    <w:p>
      <w:r>
        <w:t>2015考研思想政治理论早知道  基干知识与高频考点评论地址：https://www.jiaokey.com/book/detail/137368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